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355C05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59.75pt;height:76.1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B95A1A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3A0DC1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="00B95A1A">
              <w:rPr>
                <w:rFonts w:ascii="Times New Roman" w:hAnsi="Times New Roman"/>
                <w:b/>
                <w:bCs/>
                <w:sz w:val="28"/>
              </w:rPr>
              <w:t xml:space="preserve"> марта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43DE5">
              <w:rPr>
                <w:rFonts w:ascii="Times New Roman" w:hAnsi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№ </w:t>
            </w:r>
            <w:r w:rsidR="00B95A1A">
              <w:rPr>
                <w:rFonts w:ascii="Times New Roman" w:hAnsi="Times New Roman"/>
                <w:b/>
                <w:bCs/>
                <w:sz w:val="28"/>
              </w:rPr>
              <w:t>10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Совета       депутато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>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2948EC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A43DE5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862D7C" w:rsidRDefault="00862D7C" w:rsidP="00862D7C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2  от 19 декабря 2014 года «О бюджете Каменского сельского поселения Кардымовского района Смоленской области на 2015 год</w:t>
      </w:r>
      <w:r w:rsidRPr="005175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2D7C" w:rsidRDefault="00862D7C" w:rsidP="00DA730C">
      <w:pPr>
        <w:tabs>
          <w:tab w:val="left" w:pos="645"/>
          <w:tab w:val="left" w:pos="1494"/>
          <w:tab w:val="left" w:pos="2092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5 год:</w:t>
      </w:r>
    </w:p>
    <w:p w:rsidR="00862D7C" w:rsidRDefault="00862D7C" w:rsidP="00862D7C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>
        <w:rPr>
          <w:b/>
          <w:sz w:val="28"/>
          <w:szCs w:val="28"/>
        </w:rPr>
        <w:t>3</w:t>
      </w:r>
      <w:r w:rsidR="00881B2D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3,</w:t>
      </w:r>
      <w:r w:rsidR="00881B2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>
        <w:rPr>
          <w:b/>
          <w:sz w:val="28"/>
          <w:szCs w:val="28"/>
        </w:rPr>
        <w:t>2</w:t>
      </w:r>
      <w:r w:rsidR="00881B2D">
        <w:rPr>
          <w:b/>
          <w:sz w:val="28"/>
          <w:szCs w:val="28"/>
        </w:rPr>
        <w:t>306</w:t>
      </w:r>
      <w:r>
        <w:rPr>
          <w:b/>
          <w:sz w:val="28"/>
          <w:szCs w:val="28"/>
        </w:rPr>
        <w:t>,</w:t>
      </w:r>
      <w:r w:rsidR="00881B2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>
        <w:rPr>
          <w:b/>
          <w:sz w:val="28"/>
          <w:szCs w:val="28"/>
        </w:rPr>
        <w:t>2</w:t>
      </w:r>
      <w:r w:rsidR="00881B2D">
        <w:rPr>
          <w:b/>
          <w:sz w:val="28"/>
          <w:szCs w:val="28"/>
        </w:rPr>
        <w:t>306</w:t>
      </w:r>
      <w:r>
        <w:rPr>
          <w:b/>
          <w:sz w:val="28"/>
          <w:szCs w:val="28"/>
        </w:rPr>
        <w:t>,</w:t>
      </w:r>
      <w:r w:rsidR="00881B2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DA730C" w:rsidRDefault="00862D7C" w:rsidP="00862D7C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сельского поселения в сумме  </w:t>
      </w:r>
      <w:r>
        <w:rPr>
          <w:b/>
          <w:sz w:val="28"/>
          <w:szCs w:val="28"/>
        </w:rPr>
        <w:t>3</w:t>
      </w:r>
      <w:r w:rsidR="00881B2D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3,</w:t>
      </w:r>
      <w:r w:rsidR="00881B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рублей. </w:t>
      </w:r>
    </w:p>
    <w:p w:rsidR="00862D7C" w:rsidRDefault="00862D7C" w:rsidP="00862D7C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862D7C" w:rsidRDefault="00862D7C" w:rsidP="009B03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П.11 изложить в следующей редакции: «Утвердить объем бюджетных ассигнований на финансовое обеспечение реализации муниципальных программ на  2015 год в сумме </w:t>
      </w:r>
      <w:r w:rsidRPr="00703DD1">
        <w:rPr>
          <w:b/>
          <w:sz w:val="28"/>
          <w:szCs w:val="28"/>
        </w:rPr>
        <w:t>3</w:t>
      </w:r>
      <w:r w:rsidR="00DA730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3</w:t>
      </w:r>
      <w:r w:rsidRPr="00703DD1">
        <w:rPr>
          <w:b/>
          <w:sz w:val="28"/>
          <w:szCs w:val="28"/>
        </w:rPr>
        <w:t>,</w:t>
      </w:r>
      <w:r w:rsidR="00DA730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».</w:t>
      </w:r>
    </w:p>
    <w:p w:rsidR="00305791" w:rsidRDefault="00305791" w:rsidP="0030579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П.13</w:t>
      </w:r>
      <w:r w:rsidRPr="00305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 «Утвердить в составе расходов бюджета сельского поселения резервный фонд Администрации Каменского сельского поселения Кардымовского района Смоленской области на 2015 год в размере </w:t>
      </w:r>
      <w:r>
        <w:rPr>
          <w:b/>
          <w:sz w:val="28"/>
          <w:szCs w:val="28"/>
        </w:rPr>
        <w:t>28</w:t>
      </w:r>
      <w:r w:rsidRPr="00CB28E4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составляет 0,78</w:t>
      </w:r>
      <w:r w:rsidRPr="001476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нта от общего объема расходов бюджета сельского поселения».</w:t>
      </w:r>
    </w:p>
    <w:p w:rsidR="00881B2D" w:rsidRDefault="00881B2D" w:rsidP="00881B2D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305791">
        <w:rPr>
          <w:sz w:val="28"/>
          <w:szCs w:val="28"/>
        </w:rPr>
        <w:t>4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1  «</w:t>
      </w:r>
      <w:r w:rsidRPr="00C415E5">
        <w:rPr>
          <w:sz w:val="28"/>
          <w:szCs w:val="28"/>
        </w:rPr>
        <w:t>Источники финансирования дефицита бюджета сельского поселения на 2015 год</w:t>
      </w:r>
      <w:r>
        <w:rPr>
          <w:sz w:val="28"/>
          <w:szCs w:val="28"/>
        </w:rPr>
        <w:t>»</w:t>
      </w:r>
      <w:r w:rsidRPr="006651A0">
        <w:rPr>
          <w:sz w:val="24"/>
          <w:szCs w:val="24"/>
        </w:rPr>
        <w:t xml:space="preserve"> </w:t>
      </w:r>
      <w:r>
        <w:rPr>
          <w:sz w:val="28"/>
          <w:szCs w:val="28"/>
        </w:rPr>
        <w:t>и изложить его в следующей редакции:</w:t>
      </w:r>
    </w:p>
    <w:p w:rsidR="00881B2D" w:rsidRPr="00C32E6D" w:rsidRDefault="00881B2D" w:rsidP="00881B2D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(</w:t>
      </w:r>
      <w:r w:rsidRPr="00C32E6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  <w:r w:rsidRPr="00C32E6D">
        <w:rPr>
          <w:sz w:val="24"/>
          <w:szCs w:val="24"/>
        </w:rPr>
        <w:t xml:space="preserve">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881B2D" w:rsidRPr="00C32E6D" w:rsidTr="00881B2D">
        <w:tc>
          <w:tcPr>
            <w:tcW w:w="2835" w:type="dxa"/>
            <w:vAlign w:val="center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Сумма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</w:t>
            </w:r>
            <w:r w:rsidRPr="00C32E6D">
              <w:rPr>
                <w:b/>
                <w:sz w:val="24"/>
                <w:szCs w:val="24"/>
              </w:rPr>
              <w:t>,0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32E6D">
              <w:rPr>
                <w:b/>
                <w:sz w:val="24"/>
                <w:szCs w:val="24"/>
              </w:rPr>
              <w:t>,0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573,1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73,1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C32E6D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73,1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881B2D" w:rsidRPr="00C32E6D" w:rsidRDefault="00881B2D" w:rsidP="00881B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3,1</w:t>
            </w:r>
          </w:p>
        </w:tc>
      </w:tr>
      <w:tr w:rsidR="00881B2D" w:rsidRPr="00C32E6D" w:rsidTr="00881B2D">
        <w:trPr>
          <w:trHeight w:val="359"/>
        </w:trPr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881B2D" w:rsidRPr="004B2328" w:rsidRDefault="00881B2D" w:rsidP="00881B2D">
            <w:pPr>
              <w:jc w:val="right"/>
              <w:rPr>
                <w:sz w:val="24"/>
                <w:szCs w:val="24"/>
              </w:rPr>
            </w:pPr>
            <w:r w:rsidRPr="004B23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7</w:t>
            </w:r>
            <w:r w:rsidRPr="004B2328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</w:tr>
      <w:tr w:rsidR="00881B2D" w:rsidRPr="00C32E6D" w:rsidTr="00881B2D">
        <w:tc>
          <w:tcPr>
            <w:tcW w:w="2835" w:type="dxa"/>
            <w:vAlign w:val="bottom"/>
          </w:tcPr>
          <w:p w:rsidR="00881B2D" w:rsidRPr="00C32E6D" w:rsidRDefault="00881B2D" w:rsidP="00881B2D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881B2D" w:rsidRPr="00C32E6D" w:rsidRDefault="00881B2D" w:rsidP="00881B2D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</w:t>
            </w:r>
            <w:r w:rsidRPr="00C32E6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vAlign w:val="bottom"/>
          </w:tcPr>
          <w:p w:rsidR="00881B2D" w:rsidRDefault="00881B2D" w:rsidP="00881B2D">
            <w:pPr>
              <w:jc w:val="right"/>
            </w:pPr>
            <w:r w:rsidRPr="004B23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7</w:t>
            </w:r>
            <w:r w:rsidRPr="004B2328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881B2D" w:rsidRPr="00C32E6D" w:rsidRDefault="00881B2D" w:rsidP="00881B2D">
      <w:pPr>
        <w:pStyle w:val="a3"/>
        <w:ind w:firstLine="708"/>
        <w:jc w:val="both"/>
        <w:rPr>
          <w:sz w:val="28"/>
          <w:szCs w:val="28"/>
        </w:rPr>
      </w:pPr>
    </w:p>
    <w:p w:rsidR="00997DB6" w:rsidRDefault="00997DB6" w:rsidP="00997DB6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нести изменения в приложение №2 «</w:t>
      </w:r>
      <w:r w:rsidRPr="00FF315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FF315A">
        <w:rPr>
          <w:sz w:val="28"/>
          <w:szCs w:val="28"/>
        </w:rPr>
        <w:t>главных администраторов доходов бюджета сельского поселения</w:t>
      </w:r>
      <w:r>
        <w:rPr>
          <w:sz w:val="28"/>
          <w:szCs w:val="28"/>
        </w:rPr>
        <w:t>»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и изложить его в следующей редакции:</w:t>
      </w:r>
    </w:p>
    <w:p w:rsidR="00997DB6" w:rsidRDefault="00997DB6" w:rsidP="00997DB6">
      <w:pPr>
        <w:shd w:val="clear" w:color="auto" w:fill="FFFFFF"/>
        <w:tabs>
          <w:tab w:val="left" w:pos="0"/>
        </w:tabs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51"/>
        <w:gridCol w:w="5954"/>
      </w:tblGrid>
      <w:tr w:rsidR="00997DB6" w:rsidRPr="004F1DC1" w:rsidTr="00997DB6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бразования, являющегося главным распорядителем средств бюджета муниципального образования, источника доходов бюджета муниципального образования</w:t>
            </w:r>
          </w:p>
        </w:tc>
      </w:tr>
      <w:tr w:rsidR="00997DB6" w:rsidRPr="004F1DC1" w:rsidTr="00997DB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Главного</w:t>
            </w:r>
          </w:p>
          <w:p w:rsidR="00997DB6" w:rsidRPr="004F1DC1" w:rsidRDefault="00997DB6" w:rsidP="00997DB6">
            <w:pPr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6" w:rsidRPr="004F1DC1" w:rsidRDefault="00997DB6" w:rsidP="00997DB6">
            <w:pPr>
              <w:rPr>
                <w:b/>
                <w:sz w:val="24"/>
                <w:szCs w:val="24"/>
              </w:rPr>
            </w:pP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F1DC1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4F1DC1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1 05013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6013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4F1DC1">
              <w:rPr>
                <w:sz w:val="24"/>
                <w:szCs w:val="24"/>
              </w:rPr>
              <w:lastRenderedPageBreak/>
              <w:t xml:space="preserve">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.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4F1DC1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4F1DC1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еречисления из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5B7077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202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(по обязательствам, возникшим до 1 января 2008 года)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неналоговые доходы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</w:t>
            </w:r>
            <w:r w:rsidRPr="004F1DC1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2077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</w:t>
            </w:r>
            <w:proofErr w:type="spellStart"/>
            <w:r w:rsidRPr="004F1DC1">
              <w:rPr>
                <w:sz w:val="24"/>
                <w:szCs w:val="24"/>
              </w:rPr>
              <w:t>софинансирование</w:t>
            </w:r>
            <w:proofErr w:type="spellEnd"/>
            <w:r w:rsidRPr="004F1DC1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2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субсид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3015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7DB6" w:rsidRPr="004F1DC1" w:rsidTr="00997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6" w:rsidRPr="004F1DC1" w:rsidRDefault="00997DB6" w:rsidP="00997DB6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997DB6" w:rsidRDefault="00997DB6" w:rsidP="00450230">
      <w:pPr>
        <w:pStyle w:val="a3"/>
        <w:ind w:firstLine="709"/>
        <w:jc w:val="both"/>
        <w:rPr>
          <w:sz w:val="28"/>
          <w:szCs w:val="28"/>
        </w:rPr>
      </w:pPr>
    </w:p>
    <w:p w:rsidR="007A68BD" w:rsidRDefault="007A68BD" w:rsidP="00450230">
      <w:pPr>
        <w:pStyle w:val="a3"/>
        <w:ind w:firstLine="709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997DB6">
        <w:rPr>
          <w:sz w:val="28"/>
          <w:szCs w:val="28"/>
        </w:rPr>
        <w:t>6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</w:t>
      </w:r>
      <w:r w:rsidR="004946D2">
        <w:rPr>
          <w:sz w:val="28"/>
          <w:szCs w:val="28"/>
        </w:rPr>
        <w:t>5</w:t>
      </w:r>
      <w:r>
        <w:rPr>
          <w:sz w:val="28"/>
          <w:szCs w:val="28"/>
        </w:rPr>
        <w:t xml:space="preserve"> «Доходы бюджета сельского поселения, за исключением безвозмездных поступлений, на 201</w:t>
      </w:r>
      <w:r w:rsidR="004946D2">
        <w:rPr>
          <w:sz w:val="28"/>
          <w:szCs w:val="28"/>
        </w:rPr>
        <w:t>5</w:t>
      </w:r>
      <w:r>
        <w:rPr>
          <w:sz w:val="28"/>
          <w:szCs w:val="28"/>
        </w:rPr>
        <w:t xml:space="preserve">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2440D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4F6C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33971">
        <w:rPr>
          <w:sz w:val="24"/>
          <w:szCs w:val="24"/>
        </w:rPr>
        <w:t>тыс. рублей</w:t>
      </w:r>
    </w:p>
    <w:tbl>
      <w:tblPr>
        <w:tblW w:w="10206" w:type="dxa"/>
        <w:tblInd w:w="108" w:type="dxa"/>
        <w:tblLook w:val="04A0"/>
      </w:tblPr>
      <w:tblGrid>
        <w:gridCol w:w="2694"/>
        <w:gridCol w:w="6378"/>
        <w:gridCol w:w="1134"/>
      </w:tblGrid>
      <w:tr w:rsidR="004946D2" w:rsidRPr="00864F6E" w:rsidTr="006651A0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4946D2" w:rsidRPr="00864F6E" w:rsidTr="006651A0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2131A6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6,3</w:t>
            </w:r>
          </w:p>
        </w:tc>
      </w:tr>
      <w:tr w:rsidR="004946D2" w:rsidRPr="00864F6E" w:rsidTr="006651A0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277,7</w:t>
            </w:r>
          </w:p>
        </w:tc>
      </w:tr>
      <w:tr w:rsidR="004946D2" w:rsidRPr="00864F6E" w:rsidTr="006651A0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277,7</w:t>
            </w:r>
          </w:p>
        </w:tc>
      </w:tr>
      <w:tr w:rsidR="004946D2" w:rsidRPr="00864F6E" w:rsidTr="00305791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1 02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 со статьями 227, 227</w:t>
            </w:r>
            <w:r w:rsidRPr="00864F6E">
              <w:rPr>
                <w:sz w:val="24"/>
                <w:szCs w:val="24"/>
                <w:vertAlign w:val="superscript"/>
              </w:rPr>
              <w:t xml:space="preserve">1 </w:t>
            </w:r>
            <w:r w:rsidRPr="00864F6E"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277,7</w:t>
            </w:r>
          </w:p>
        </w:tc>
      </w:tr>
      <w:tr w:rsidR="00864F6E" w:rsidRPr="00864F6E" w:rsidTr="00EC7CB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F6E" w:rsidRPr="00864F6E" w:rsidRDefault="00864F6E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375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3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375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 103 022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114,8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3 0224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4F6E">
              <w:rPr>
                <w:sz w:val="24"/>
                <w:szCs w:val="24"/>
              </w:rPr>
              <w:t>инжекторных</w:t>
            </w:r>
            <w:proofErr w:type="spellEnd"/>
            <w:r w:rsidRPr="00864F6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4,3</w:t>
            </w:r>
          </w:p>
        </w:tc>
      </w:tr>
      <w:tr w:rsidR="00864F6E" w:rsidRPr="00864F6E" w:rsidTr="00E17E25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864F6E">
              <w:rPr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lastRenderedPageBreak/>
              <w:t>251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lastRenderedPageBreak/>
              <w:t>103 0226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sz w:val="24"/>
                <w:szCs w:val="24"/>
              </w:rPr>
            </w:pPr>
          </w:p>
          <w:p w:rsidR="00864F6E" w:rsidRPr="00864F6E" w:rsidRDefault="00864F6E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4,9</w:t>
            </w:r>
          </w:p>
        </w:tc>
      </w:tr>
      <w:tr w:rsidR="004946D2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450230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8E1105" w:rsidP="008E1105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 </w:t>
            </w:r>
            <w:r w:rsidR="004946D2" w:rsidRPr="00864F6E">
              <w:rPr>
                <w:sz w:val="24"/>
                <w:szCs w:val="24"/>
              </w:rPr>
              <w:t>105 03010 01 000</w:t>
            </w:r>
            <w:r w:rsidRPr="00864F6E">
              <w:rPr>
                <w:sz w:val="24"/>
                <w:szCs w:val="24"/>
              </w:rPr>
              <w:t>0</w:t>
            </w:r>
            <w:r w:rsidR="004946D2" w:rsidRPr="00864F6E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613,1</w:t>
            </w:r>
          </w:p>
        </w:tc>
      </w:tr>
      <w:tr w:rsidR="004946D2" w:rsidRPr="00864F6E" w:rsidTr="006651A0">
        <w:trPr>
          <w:trHeight w:val="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1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30,0</w:t>
            </w:r>
          </w:p>
        </w:tc>
      </w:tr>
      <w:tr w:rsidR="004946D2" w:rsidRPr="00864F6E" w:rsidTr="006651A0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1030 1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30,0</w:t>
            </w:r>
          </w:p>
        </w:tc>
      </w:tr>
      <w:tr w:rsidR="004946D2" w:rsidRPr="00864F6E" w:rsidTr="006651A0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483,1</w:t>
            </w:r>
          </w:p>
        </w:tc>
      </w:tr>
      <w:tr w:rsidR="004946D2" w:rsidRPr="00864F6E" w:rsidTr="006651A0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30 0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2131A6" w:rsidP="002131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4946D2" w:rsidRPr="00864F6E" w:rsidTr="00BC4564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3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2131A6" w:rsidP="00BC45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BC4564">
              <w:rPr>
                <w:sz w:val="24"/>
                <w:szCs w:val="24"/>
              </w:rPr>
              <w:t>,1</w:t>
            </w:r>
          </w:p>
        </w:tc>
      </w:tr>
      <w:tr w:rsidR="004946D2" w:rsidRPr="00864F6E" w:rsidTr="00113AC7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4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2131A6" w:rsidP="00EC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4946D2" w:rsidRPr="00864F6E">
              <w:rPr>
                <w:sz w:val="24"/>
                <w:szCs w:val="24"/>
              </w:rPr>
              <w:t>,0</w:t>
            </w:r>
          </w:p>
        </w:tc>
      </w:tr>
      <w:tr w:rsidR="004946D2" w:rsidRPr="00864F6E" w:rsidTr="00BC4564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4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2131A6" w:rsidP="00EC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4946D2" w:rsidRPr="00864F6E">
              <w:rPr>
                <w:sz w:val="24"/>
                <w:szCs w:val="24"/>
              </w:rPr>
              <w:t>,0</w:t>
            </w:r>
          </w:p>
        </w:tc>
      </w:tr>
      <w:tr w:rsidR="004946D2" w:rsidRPr="00864F6E" w:rsidTr="002131A6">
        <w:trPr>
          <w:trHeight w:val="3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5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1000 0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305791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1050 10 0000 1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305791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5000 0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50230" w:rsidRPr="00864F6E" w:rsidTr="00305791">
        <w:tc>
          <w:tcPr>
            <w:tcW w:w="2694" w:type="dxa"/>
            <w:tcBorders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230" w:rsidRPr="00864F6E" w:rsidRDefault="00450230" w:rsidP="00E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0" w:rsidRPr="00864F6E" w:rsidRDefault="00450230" w:rsidP="00EC7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30" w:rsidRPr="00864F6E" w:rsidRDefault="00450230" w:rsidP="00EC7CBC">
            <w:pPr>
              <w:jc w:val="right"/>
              <w:rPr>
                <w:sz w:val="24"/>
                <w:szCs w:val="24"/>
              </w:rPr>
            </w:pPr>
          </w:p>
        </w:tc>
      </w:tr>
      <w:tr w:rsidR="004946D2" w:rsidRPr="00864F6E" w:rsidTr="0045023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</w:tbl>
    <w:p w:rsidR="004946D2" w:rsidRPr="00864F6E" w:rsidRDefault="004946D2" w:rsidP="004946D2">
      <w:pPr>
        <w:rPr>
          <w:sz w:val="24"/>
          <w:szCs w:val="24"/>
        </w:rPr>
      </w:pPr>
    </w:p>
    <w:tbl>
      <w:tblPr>
        <w:tblW w:w="10461" w:type="dxa"/>
        <w:tblInd w:w="-34" w:type="dxa"/>
        <w:tblLook w:val="01E0"/>
      </w:tblPr>
      <w:tblGrid>
        <w:gridCol w:w="10461"/>
      </w:tblGrid>
      <w:tr w:rsidR="005673C4" w:rsidTr="00AF2D76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BB0D1D" w:rsidRDefault="00AB15AD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97D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383369">
              <w:rPr>
                <w:sz w:val="28"/>
                <w:szCs w:val="28"/>
              </w:rPr>
              <w:t xml:space="preserve">Внести изменения в приложение № </w:t>
            </w:r>
            <w:r>
              <w:rPr>
                <w:sz w:val="28"/>
                <w:szCs w:val="28"/>
              </w:rPr>
              <w:t>7</w:t>
            </w:r>
            <w:r w:rsidRPr="00383369">
              <w:rPr>
                <w:sz w:val="28"/>
                <w:szCs w:val="28"/>
              </w:rPr>
              <w:t xml:space="preserve"> «</w:t>
            </w:r>
            <w:r w:rsidRPr="00F77A2F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77A2F">
              <w:rPr>
                <w:sz w:val="28"/>
                <w:szCs w:val="28"/>
              </w:rPr>
              <w:t>непрограммным</w:t>
            </w:r>
            <w:proofErr w:type="spellEnd"/>
            <w:r w:rsidRPr="00F77A2F">
              <w:rPr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F77A2F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A2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F77A2F">
              <w:rPr>
                <w:sz w:val="28"/>
                <w:szCs w:val="28"/>
              </w:rPr>
              <w:t xml:space="preserve"> год</w:t>
            </w:r>
            <w:r w:rsidRPr="00383369">
              <w:rPr>
                <w:bCs/>
                <w:sz w:val="28"/>
                <w:szCs w:val="28"/>
              </w:rPr>
              <w:t>»</w:t>
            </w:r>
            <w:r w:rsidRPr="00383369">
              <w:rPr>
                <w:sz w:val="28"/>
                <w:szCs w:val="28"/>
              </w:rPr>
              <w:t xml:space="preserve"> и изложить его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997DB6" w:rsidRDefault="00AB15AD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997DB6" w:rsidRDefault="00997DB6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B95A1A" w:rsidRDefault="00B95A1A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B95A1A" w:rsidRDefault="00B95A1A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B95A1A" w:rsidRDefault="00B95A1A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B95A1A" w:rsidRDefault="00B95A1A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AB15AD" w:rsidRPr="00AB15AD" w:rsidRDefault="00997DB6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AB15AD">
              <w:rPr>
                <w:sz w:val="28"/>
                <w:szCs w:val="28"/>
              </w:rPr>
              <w:t xml:space="preserve">     </w:t>
            </w:r>
            <w:r w:rsidR="00AB15AD" w:rsidRPr="00AB15AD">
              <w:rPr>
                <w:sz w:val="24"/>
                <w:szCs w:val="24"/>
              </w:rPr>
              <w:t>рублей</w:t>
            </w:r>
          </w:p>
          <w:tbl>
            <w:tblPr>
              <w:tblW w:w="0" w:type="auto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0"/>
              <w:gridCol w:w="567"/>
              <w:gridCol w:w="567"/>
              <w:gridCol w:w="1276"/>
              <w:gridCol w:w="567"/>
              <w:gridCol w:w="1701"/>
            </w:tblGrid>
            <w:tr w:rsidR="00AB15AD" w:rsidRPr="003F1D3E" w:rsidTr="00AB15AD">
              <w:trPr>
                <w:cantSplit/>
                <w:trHeight w:val="1441"/>
              </w:trPr>
              <w:tc>
                <w:tcPr>
                  <w:tcW w:w="5400" w:type="dxa"/>
                  <w:shd w:val="clear" w:color="auto" w:fill="auto"/>
                  <w:vAlign w:val="center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AB15AD" w:rsidRPr="003F1D3E" w:rsidRDefault="00AB15AD" w:rsidP="00AB15AD">
            <w:pPr>
              <w:rPr>
                <w:sz w:val="24"/>
                <w:szCs w:val="24"/>
              </w:rPr>
            </w:pPr>
          </w:p>
          <w:tbl>
            <w:tblPr>
              <w:tblW w:w="10206" w:type="dxa"/>
              <w:tblInd w:w="29" w:type="dxa"/>
              <w:tblLook w:val="0000"/>
            </w:tblPr>
            <w:tblGrid>
              <w:gridCol w:w="5457"/>
              <w:gridCol w:w="567"/>
              <w:gridCol w:w="576"/>
              <w:gridCol w:w="1276"/>
              <w:gridCol w:w="576"/>
              <w:gridCol w:w="1754"/>
            </w:tblGrid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D67BA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D67BA9">
                    <w:rPr>
                      <w:b/>
                      <w:sz w:val="24"/>
                      <w:szCs w:val="24"/>
                    </w:rPr>
                    <w:t>09</w:t>
                  </w:r>
                  <w:r>
                    <w:rPr>
                      <w:b/>
                      <w:sz w:val="24"/>
                      <w:szCs w:val="24"/>
                    </w:rPr>
                    <w:t>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Cs/>
                      <w:i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 w:rsidRPr="003F1D3E">
                    <w:rPr>
                      <w:bCs/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42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10328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103285">
                    <w:rPr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lastRenderedPageBreak/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103285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103285">
                    <w:rPr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10328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03285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3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  <w:highlight w:val="lightGray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992B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AB15AD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992B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AB15AD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EE4E7F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AB15AD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EE4E7F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AB15AD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30579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305791">
                    <w:rPr>
                      <w:b/>
                      <w:sz w:val="24"/>
                      <w:szCs w:val="24"/>
                    </w:rPr>
                    <w:t>0</w:t>
                  </w:r>
                  <w:r w:rsidR="00AB15AD">
                    <w:rPr>
                      <w:b/>
                      <w:sz w:val="24"/>
                      <w:szCs w:val="24"/>
                    </w:rPr>
                    <w:t>00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30579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305791">
                    <w:rPr>
                      <w:b/>
                      <w:sz w:val="24"/>
                      <w:szCs w:val="24"/>
                    </w:rPr>
                    <w:t>0</w:t>
                  </w:r>
                  <w:r w:rsidR="00AB15AD">
                    <w:rPr>
                      <w:b/>
                      <w:sz w:val="24"/>
                      <w:szCs w:val="24"/>
                    </w:rPr>
                    <w:t>00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305791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305791">
                    <w:rPr>
                      <w:b/>
                      <w:sz w:val="24"/>
                      <w:szCs w:val="24"/>
                    </w:rPr>
                    <w:t>0</w:t>
                  </w:r>
                  <w:r w:rsidR="00AB15AD">
                    <w:rPr>
                      <w:b/>
                      <w:sz w:val="24"/>
                      <w:szCs w:val="24"/>
                    </w:rPr>
                    <w:t>00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305791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305791">
                    <w:rPr>
                      <w:b/>
                      <w:sz w:val="24"/>
                      <w:szCs w:val="24"/>
                    </w:rPr>
                    <w:t>0</w:t>
                  </w:r>
                  <w:r w:rsidR="00AB15AD">
                    <w:rPr>
                      <w:b/>
                      <w:sz w:val="24"/>
                      <w:szCs w:val="24"/>
                    </w:rPr>
                    <w:t>00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387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501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Cs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AB15AD">
                    <w:rPr>
                      <w:b/>
                      <w:sz w:val="24"/>
                      <w:szCs w:val="24"/>
                    </w:rPr>
                    <w:t>45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AB15AD">
                    <w:rPr>
                      <w:sz w:val="24"/>
                      <w:szCs w:val="24"/>
                    </w:rPr>
                    <w:t>45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22006C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AB15AD">
                    <w:rPr>
                      <w:sz w:val="24"/>
                      <w:szCs w:val="24"/>
                    </w:rPr>
                    <w:t>45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518</w:t>
                  </w:r>
                  <w:r w:rsidR="00AB15AD">
                    <w:rPr>
                      <w:b/>
                      <w:sz w:val="24"/>
                      <w:szCs w:val="24"/>
                    </w:rPr>
                    <w:t>00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3F1D3E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960745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60745">
                    <w:rPr>
                      <w:b/>
                      <w:sz w:val="24"/>
                      <w:szCs w:val="24"/>
                    </w:rPr>
                    <w:t>932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960745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960745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2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проведение работ по капитальному и текущему ремонту муниципального жил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960745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186C66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186C66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186C66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186C66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DA730C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AB15AD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305791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465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56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33944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33944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233944" w:rsidRDefault="00AB15AD" w:rsidP="00AB15AD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4C240B" w:rsidRDefault="00AB15AD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AB15AD" w:rsidRPr="003F1D3E" w:rsidRDefault="00AB15AD" w:rsidP="00AB15AD">
            <w:pPr>
              <w:pStyle w:val="a3"/>
              <w:ind w:firstLine="708"/>
              <w:jc w:val="both"/>
            </w:pPr>
          </w:p>
          <w:p w:rsidR="00D67BA9" w:rsidRDefault="00D67BA9" w:rsidP="00D67BA9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97D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Внести изменения в приложение №8 </w:t>
            </w:r>
            <w:r w:rsidRPr="00383369">
              <w:rPr>
                <w:sz w:val="28"/>
                <w:szCs w:val="28"/>
              </w:rPr>
              <w:t>«</w:t>
            </w:r>
            <w:r w:rsidRPr="00F77A2F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77A2F">
              <w:rPr>
                <w:sz w:val="28"/>
                <w:szCs w:val="28"/>
              </w:rPr>
              <w:t>непрограмм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направлениям деятельности), групп</w:t>
            </w:r>
            <w:r w:rsidRPr="00F77A2F">
              <w:rPr>
                <w:sz w:val="28"/>
                <w:szCs w:val="28"/>
              </w:rPr>
              <w:t xml:space="preserve">ам </w:t>
            </w:r>
            <w:r>
              <w:rPr>
                <w:sz w:val="28"/>
                <w:szCs w:val="28"/>
              </w:rPr>
              <w:t xml:space="preserve">(группам </w:t>
            </w:r>
            <w:r w:rsidRPr="00F77A2F">
              <w:rPr>
                <w:sz w:val="28"/>
                <w:szCs w:val="28"/>
              </w:rPr>
              <w:t>и подгруппам</w:t>
            </w:r>
            <w:r>
              <w:rPr>
                <w:sz w:val="28"/>
                <w:szCs w:val="28"/>
              </w:rPr>
              <w:t>)</w:t>
            </w:r>
            <w:r w:rsidRPr="00F77A2F">
              <w:rPr>
                <w:sz w:val="28"/>
                <w:szCs w:val="28"/>
              </w:rPr>
              <w:t xml:space="preserve"> видов расходов классификации расходов бюджетов</w:t>
            </w:r>
            <w:r>
              <w:rPr>
                <w:sz w:val="28"/>
                <w:szCs w:val="28"/>
              </w:rPr>
              <w:t xml:space="preserve"> </w:t>
            </w:r>
            <w:r w:rsidRPr="00F77A2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F77A2F">
              <w:rPr>
                <w:sz w:val="28"/>
                <w:szCs w:val="28"/>
              </w:rPr>
              <w:t xml:space="preserve"> год</w:t>
            </w:r>
            <w:r w:rsidRPr="00383369">
              <w:rPr>
                <w:bCs/>
                <w:sz w:val="28"/>
                <w:szCs w:val="28"/>
              </w:rPr>
              <w:t>»</w:t>
            </w:r>
            <w:r w:rsidRPr="00383369">
              <w:rPr>
                <w:sz w:val="28"/>
                <w:szCs w:val="28"/>
              </w:rPr>
              <w:t xml:space="preserve"> и изложить его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997DB6" w:rsidRDefault="00D67BA9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20718A" w:rsidRPr="00D67BA9" w:rsidRDefault="00997DB6" w:rsidP="00EE4E7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D67BA9">
              <w:rPr>
                <w:sz w:val="28"/>
                <w:szCs w:val="28"/>
              </w:rPr>
              <w:t xml:space="preserve">             </w:t>
            </w:r>
            <w:r w:rsidR="00D67BA9" w:rsidRPr="00D67BA9">
              <w:rPr>
                <w:sz w:val="24"/>
                <w:szCs w:val="24"/>
              </w:rPr>
              <w:t>рубл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97"/>
              <w:gridCol w:w="1421"/>
              <w:gridCol w:w="708"/>
              <w:gridCol w:w="1609"/>
            </w:tblGrid>
            <w:tr w:rsidR="0020718A" w:rsidRPr="00817BB6" w:rsidTr="00DE6AD8">
              <w:trPr>
                <w:cantSplit/>
                <w:trHeight w:val="2821"/>
              </w:trPr>
              <w:tc>
                <w:tcPr>
                  <w:tcW w:w="3174" w:type="pct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94" w:type="pct"/>
                  <w:noWrap/>
                  <w:textDirection w:val="btLr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346" w:type="pct"/>
                  <w:noWrap/>
                  <w:textDirection w:val="btLr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786" w:type="pct"/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20718A" w:rsidRPr="00817BB6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B33F9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B33F9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E31702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23238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32383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11314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</w:pPr>
                  <w:r w:rsidRPr="00E94C0B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CB3439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B3439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CB343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3439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CB3439" w:rsidRDefault="00C62E84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  <w:r w:rsidR="0020718A" w:rsidRPr="00CB3439">
                    <w:rPr>
                      <w:b/>
                      <w:sz w:val="24"/>
                      <w:szCs w:val="24"/>
                    </w:rPr>
                    <w:t>86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86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86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74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C62E84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20718A">
                    <w:rPr>
                      <w:sz w:val="24"/>
                      <w:szCs w:val="24"/>
                    </w:rPr>
                    <w:t>00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2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C62E84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20718A">
                    <w:rPr>
                      <w:sz w:val="24"/>
                      <w:szCs w:val="24"/>
                    </w:rPr>
                    <w:t>00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9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B566A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566A">
                    <w:rPr>
                      <w:b/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DE6AD8">
                  <w:pPr>
                    <w:jc w:val="right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52000,00</w:t>
                  </w:r>
                </w:p>
              </w:tc>
            </w:tr>
            <w:tr w:rsidR="0020718A" w:rsidRPr="0061577F" w:rsidTr="00DE6AD8">
              <w:trPr>
                <w:cantSplit/>
                <w:trHeight w:val="184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52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7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52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49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B566A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566A">
                    <w:rPr>
                      <w:b/>
                      <w:bCs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DE6AD8">
                  <w:pPr>
                    <w:jc w:val="right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232383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lastRenderedPageBreak/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color w:val="000000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5752C3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5752C3">
                    <w:rPr>
                      <w:b/>
                      <w:color w:val="000000"/>
                      <w:sz w:val="24"/>
                      <w:szCs w:val="24"/>
                    </w:rPr>
                    <w:t>3518</w:t>
                  </w:r>
                  <w:r w:rsidR="0020718A">
                    <w:rPr>
                      <w:b/>
                      <w:color w:val="000000"/>
                      <w:sz w:val="24"/>
                      <w:szCs w:val="24"/>
                    </w:rPr>
                    <w:t>00</w:t>
                  </w:r>
                  <w:r w:rsidR="0020718A" w:rsidRPr="00E31702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5752C3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5752C3">
                    <w:rPr>
                      <w:b/>
                      <w:sz w:val="24"/>
                      <w:szCs w:val="24"/>
                    </w:rPr>
                    <w:t>0</w:t>
                  </w:r>
                  <w:r w:rsidR="0020718A">
                    <w:rPr>
                      <w:b/>
                      <w:sz w:val="24"/>
                      <w:szCs w:val="24"/>
                    </w:rPr>
                    <w:t>0000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B33F98">
              <w:trPr>
                <w:cantSplit/>
                <w:trHeight w:val="22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</w:rPr>
                  </w:pPr>
                  <w:r w:rsidRPr="00A11A8B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A11A8B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A11A8B">
                    <w:rPr>
                      <w:b/>
                      <w:sz w:val="24"/>
                      <w:szCs w:val="24"/>
                    </w:rPr>
                    <w:t>3755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37</w:t>
                  </w:r>
                  <w:r>
                    <w:rPr>
                      <w:color w:val="000000"/>
                      <w:sz w:val="24"/>
                      <w:szCs w:val="24"/>
                    </w:rPr>
                    <w:t>55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Cs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37</w:t>
                  </w:r>
                  <w:r>
                    <w:rPr>
                      <w:color w:val="000000"/>
                      <w:sz w:val="24"/>
                      <w:szCs w:val="24"/>
                    </w:rPr>
                    <w:t>55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5752C3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</w:t>
                  </w:r>
                  <w:r w:rsidR="005752C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е</w:t>
                  </w: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ование</w:t>
                  </w:r>
                  <w:proofErr w:type="spellEnd"/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/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20718A">
                    <w:rPr>
                      <w:b/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2</w:t>
                  </w:r>
                  <w:r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A11A8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11A8B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проведение работ по капитальному и текущему ремонту муниципального жилого фонд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1A8B">
                    <w:rPr>
                      <w:b/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A11A8B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A11A8B">
                    <w:rPr>
                      <w:b/>
                      <w:sz w:val="24"/>
                      <w:szCs w:val="24"/>
                    </w:rPr>
                    <w:t>35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280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186C66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ED5414" w:rsidRDefault="0020718A" w:rsidP="00DE6AD8">
                  <w:pPr>
                    <w:jc w:val="center"/>
                    <w:rPr>
                      <w:b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718A" w:rsidRDefault="0020718A" w:rsidP="00DE6AD8">
                  <w:pPr>
                    <w:jc w:val="center"/>
                  </w:pPr>
                  <w:r w:rsidRPr="004824A7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43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718A" w:rsidRDefault="0020718A" w:rsidP="00DE6AD8">
                  <w:pPr>
                    <w:jc w:val="center"/>
                  </w:pPr>
                  <w:r w:rsidRPr="004824A7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38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E31702">
                    <w:rPr>
                      <w:b/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E31702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E31702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252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7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0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31702">
                    <w:rPr>
                      <w:b/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22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31702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1577F" w:rsidTr="00DE6AD8">
              <w:trPr>
                <w:cantSplit/>
                <w:trHeight w:val="27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E31702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420</w:t>
                  </w:r>
                  <w:r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60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4700</w:t>
                  </w:r>
                  <w:r w:rsidRPr="00E3170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4647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</w:pPr>
                </w:p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593717">
                    <w:rPr>
                      <w:bCs/>
                      <w:i/>
                      <w:sz w:val="24"/>
                      <w:szCs w:val="24"/>
                    </w:rPr>
                    <w:t xml:space="preserve">Расходы на выплаты персоналу государственных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му</w:t>
                  </w:r>
                  <w:r w:rsidRPr="00593717">
                    <w:rPr>
                      <w:bCs/>
                      <w:i/>
                      <w:sz w:val="24"/>
                      <w:szCs w:val="24"/>
                    </w:rPr>
                    <w:t>ниципальных) органов</w:t>
                  </w:r>
                  <w:proofErr w:type="gramEnd"/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73</w:t>
                  </w:r>
                  <w:r w:rsidRPr="00E31702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26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B6AE6" w:rsidRDefault="0020718A" w:rsidP="00DE6AD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31702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1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B6AE6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 w:rsidRPr="003B6AE6">
                    <w:rPr>
                      <w:bCs/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E317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0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6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5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E31702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99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28000,00</w:t>
                  </w:r>
                </w:p>
              </w:tc>
            </w:tr>
            <w:tr w:rsidR="0020718A" w:rsidRPr="0061577F" w:rsidTr="00DE6AD8">
              <w:trPr>
                <w:cantSplit/>
                <w:trHeight w:val="24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31702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31702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2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31702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31702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20718A" w:rsidRDefault="0020718A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AB15AD" w:rsidRDefault="00EE4E7F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97D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 Внести изменения в приложение № 9 «</w:t>
            </w:r>
            <w:r w:rsidRPr="00DC39D1">
              <w:rPr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sz w:val="28"/>
                <w:szCs w:val="28"/>
              </w:rPr>
              <w:t xml:space="preserve">  </w:t>
            </w:r>
            <w:r w:rsidRPr="00DC39D1">
              <w:rPr>
                <w:sz w:val="28"/>
                <w:szCs w:val="28"/>
              </w:rPr>
              <w:t>бюджета сельского поселения на 201</w:t>
            </w:r>
            <w:r>
              <w:rPr>
                <w:sz w:val="28"/>
                <w:szCs w:val="28"/>
              </w:rPr>
              <w:t>5</w:t>
            </w:r>
            <w:r w:rsidRPr="00DC39D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 и изложить его в следующей редакции:</w:t>
            </w:r>
          </w:p>
          <w:p w:rsidR="004E21BA" w:rsidRDefault="003D5A4A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4E21BA" w:rsidRDefault="004E21BA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8309E7" w:rsidRDefault="004E21BA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8309E7" w:rsidRDefault="008309E7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20718A" w:rsidRPr="003D5A4A" w:rsidRDefault="008309E7" w:rsidP="00EE4E7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</w:t>
            </w:r>
            <w:r w:rsidR="003D5A4A">
              <w:rPr>
                <w:sz w:val="28"/>
                <w:szCs w:val="28"/>
              </w:rPr>
              <w:t xml:space="preserve">    </w:t>
            </w:r>
            <w:r w:rsidR="003D5A4A" w:rsidRPr="003D5A4A">
              <w:rPr>
                <w:sz w:val="24"/>
                <w:szCs w:val="24"/>
              </w:rPr>
              <w:t>рублей</w:t>
            </w:r>
            <w:r w:rsidR="0020718A" w:rsidRPr="003D5A4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0"/>
              <w:gridCol w:w="1006"/>
              <w:gridCol w:w="540"/>
              <w:gridCol w:w="540"/>
              <w:gridCol w:w="1260"/>
              <w:gridCol w:w="623"/>
              <w:gridCol w:w="1418"/>
            </w:tblGrid>
            <w:tr w:rsidR="0020718A" w:rsidRPr="006A16B3" w:rsidTr="00DE6AD8">
              <w:trPr>
                <w:cantSplit/>
                <w:trHeight w:val="2981"/>
                <w:tblHeader/>
              </w:trPr>
              <w:tc>
                <w:tcPr>
                  <w:tcW w:w="4820" w:type="dxa"/>
                  <w:vAlign w:val="center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6A16B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6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6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623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20718A" w:rsidRPr="006A16B3" w:rsidRDefault="0020718A" w:rsidP="0020718A">
            <w:pPr>
              <w:rPr>
                <w:sz w:val="24"/>
                <w:szCs w:val="24"/>
              </w:rPr>
            </w:pPr>
          </w:p>
          <w:tbl>
            <w:tblPr>
              <w:tblW w:w="10207" w:type="dxa"/>
              <w:tblLook w:val="0000"/>
            </w:tblPr>
            <w:tblGrid>
              <w:gridCol w:w="4820"/>
              <w:gridCol w:w="1004"/>
              <w:gridCol w:w="540"/>
              <w:gridCol w:w="540"/>
              <w:gridCol w:w="1260"/>
              <w:gridCol w:w="625"/>
              <w:gridCol w:w="1418"/>
            </w:tblGrid>
            <w:tr w:rsidR="0020718A" w:rsidRPr="006A16B3" w:rsidTr="00DE6AD8">
              <w:trPr>
                <w:cantSplit/>
                <w:trHeight w:val="20"/>
                <w:tblHeader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18A" w:rsidRPr="006A16B3" w:rsidRDefault="0020718A" w:rsidP="00DE6AD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6A16B3" w:rsidRDefault="0020718A" w:rsidP="005752C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5752C3">
                    <w:rPr>
                      <w:b/>
                      <w:sz w:val="24"/>
                      <w:szCs w:val="24"/>
                    </w:rPr>
                    <w:t>5731</w:t>
                  </w:r>
                  <w:r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782A5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="00782A5C">
                    <w:rPr>
                      <w:b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>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 w:rsidRPr="006A16B3">
                    <w:rPr>
                      <w:bCs/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lastRenderedPageBreak/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AD73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AD7318">
                    <w:rPr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782A5C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782A5C">
                    <w:rPr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  <w:r w:rsidR="0020718A">
                    <w:rPr>
                      <w:sz w:val="24"/>
                      <w:szCs w:val="24"/>
                    </w:rPr>
                    <w:t>36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20718A">
                    <w:rPr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20718A">
                    <w:rPr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6A16B3">
                    <w:rPr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  <w:highlight w:val="lightGray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6A16B3" w:rsidRDefault="00782A5C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5752C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5752C3">
                    <w:rPr>
                      <w:b/>
                      <w:sz w:val="24"/>
                      <w:szCs w:val="24"/>
                    </w:rPr>
                    <w:t>0</w:t>
                  </w:r>
                  <w:r w:rsidR="0020718A">
                    <w:rPr>
                      <w:b/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="0020718A">
                    <w:rPr>
                      <w:b/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="0020718A">
                    <w:rPr>
                      <w:b/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="0020718A">
                    <w:rPr>
                      <w:b/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20718A">
                    <w:rPr>
                      <w:b/>
                      <w:sz w:val="24"/>
                      <w:szCs w:val="24"/>
                    </w:rPr>
                    <w:t>45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782A5C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518</w:t>
                  </w:r>
                  <w:r w:rsidR="0020718A">
                    <w:rPr>
                      <w:b/>
                      <w:sz w:val="24"/>
                      <w:szCs w:val="24"/>
                    </w:rPr>
                    <w:t>00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3F1D3E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60745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60745">
                    <w:rPr>
                      <w:b/>
                      <w:sz w:val="24"/>
                      <w:szCs w:val="24"/>
                    </w:rPr>
                    <w:t>932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60745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960745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2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Организация и проведение работ по капитальному и текущему ремонту муниципального жил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60745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186C66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186C66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186C66"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186C66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186C66">
                    <w:rPr>
                      <w:sz w:val="24"/>
                      <w:szCs w:val="24"/>
                    </w:rPr>
                    <w:t>93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186C66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186C66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186C66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20718A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5752C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52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52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52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C240B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9A0A5D" w:rsidRDefault="0020718A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20718A" w:rsidRPr="006A16B3" w:rsidTr="00DE6AD8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4C240B" w:rsidRDefault="0020718A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D67BA9" w:rsidRDefault="00D67BA9" w:rsidP="0020718A">
            <w:pPr>
              <w:pStyle w:val="af"/>
              <w:rPr>
                <w:b w:val="0"/>
                <w:szCs w:val="28"/>
              </w:rPr>
            </w:pPr>
          </w:p>
          <w:p w:rsidR="0020718A" w:rsidRDefault="00D67BA9" w:rsidP="00D67BA9">
            <w:pPr>
              <w:pStyle w:val="af"/>
              <w:ind w:firstLine="74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Pr="005E432B">
              <w:rPr>
                <w:b w:val="0"/>
                <w:szCs w:val="28"/>
              </w:rPr>
              <w:t>.</w:t>
            </w:r>
            <w:r w:rsidR="00997DB6">
              <w:rPr>
                <w:b w:val="0"/>
                <w:szCs w:val="28"/>
              </w:rPr>
              <w:t>10</w:t>
            </w:r>
            <w:r w:rsidRPr="005E432B">
              <w:rPr>
                <w:b w:val="0"/>
                <w:szCs w:val="28"/>
              </w:rPr>
              <w:t xml:space="preserve">.  Внести изменения в приложение № </w:t>
            </w:r>
            <w:r w:rsidR="007955C2">
              <w:rPr>
                <w:b w:val="0"/>
                <w:szCs w:val="28"/>
              </w:rPr>
              <w:t>10</w:t>
            </w:r>
            <w:r>
              <w:rPr>
                <w:szCs w:val="28"/>
              </w:rPr>
              <w:t xml:space="preserve"> «</w:t>
            </w:r>
            <w:r w:rsidRPr="006F78C1">
              <w:rPr>
                <w:b w:val="0"/>
              </w:rPr>
              <w:t xml:space="preserve">Распределение бюджетных ассигнований </w:t>
            </w:r>
            <w:r>
              <w:rPr>
                <w:b w:val="0"/>
              </w:rPr>
              <w:t>по</w:t>
            </w:r>
            <w:r w:rsidRPr="006F78C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муниципальным программам и </w:t>
            </w:r>
            <w:proofErr w:type="spellStart"/>
            <w:r>
              <w:rPr>
                <w:b w:val="0"/>
              </w:rPr>
              <w:t>непрограммным</w:t>
            </w:r>
            <w:proofErr w:type="spellEnd"/>
            <w:r>
              <w:rPr>
                <w:b w:val="0"/>
              </w:rPr>
              <w:t xml:space="preserve"> направлениям деятельности сельского поселения </w:t>
            </w:r>
            <w:r w:rsidRPr="006F78C1">
              <w:rPr>
                <w:b w:val="0"/>
              </w:rPr>
              <w:t>на 201</w:t>
            </w:r>
            <w:r w:rsidR="007955C2">
              <w:rPr>
                <w:b w:val="0"/>
              </w:rPr>
              <w:t>5</w:t>
            </w:r>
            <w:r w:rsidRPr="006F78C1">
              <w:rPr>
                <w:b w:val="0"/>
              </w:rPr>
              <w:t xml:space="preserve"> год</w:t>
            </w:r>
            <w:r w:rsidRPr="005E432B">
              <w:rPr>
                <w:b w:val="0"/>
                <w:szCs w:val="28"/>
              </w:rPr>
              <w:t>» и изложить его в следующей редакции</w:t>
            </w:r>
            <w:r w:rsidR="007955C2">
              <w:rPr>
                <w:b w:val="0"/>
                <w:szCs w:val="28"/>
              </w:rPr>
              <w:t>:</w:t>
            </w:r>
          </w:p>
          <w:p w:rsidR="007955C2" w:rsidRPr="007955C2" w:rsidRDefault="007955C2" w:rsidP="007955C2">
            <w:pPr>
              <w:pStyle w:val="af"/>
              <w:tabs>
                <w:tab w:val="left" w:pos="9115"/>
              </w:tabs>
              <w:ind w:firstLine="743"/>
              <w:jc w:val="both"/>
              <w:rPr>
                <w:b w:val="0"/>
                <w:sz w:val="24"/>
              </w:rPr>
            </w:pPr>
            <w:r>
              <w:rPr>
                <w:b w:val="0"/>
                <w:szCs w:val="28"/>
              </w:rPr>
              <w:t xml:space="preserve">       </w:t>
            </w:r>
            <w:r>
              <w:rPr>
                <w:b w:val="0"/>
                <w:szCs w:val="28"/>
              </w:rPr>
              <w:tab/>
              <w:t xml:space="preserve">    </w:t>
            </w:r>
            <w:r w:rsidRPr="007955C2">
              <w:rPr>
                <w:b w:val="0"/>
                <w:sz w:val="24"/>
              </w:rPr>
              <w:t>рублей</w:t>
            </w:r>
          </w:p>
          <w:tbl>
            <w:tblPr>
              <w:tblW w:w="1021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86"/>
              <w:gridCol w:w="1276"/>
              <w:gridCol w:w="709"/>
              <w:gridCol w:w="567"/>
              <w:gridCol w:w="708"/>
              <w:gridCol w:w="709"/>
              <w:gridCol w:w="1464"/>
            </w:tblGrid>
            <w:tr w:rsidR="007955C2" w:rsidRPr="003B6AE6" w:rsidTr="007955C2">
              <w:trPr>
                <w:cantSplit/>
                <w:trHeight w:val="282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7955C2" w:rsidRPr="003B6AE6" w:rsidRDefault="007955C2" w:rsidP="007955C2">
            <w:pPr>
              <w:rPr>
                <w:sz w:val="2"/>
                <w:szCs w:val="2"/>
                <w:lang w:val="en-US"/>
              </w:rPr>
            </w:pPr>
          </w:p>
          <w:tbl>
            <w:tblPr>
              <w:tblW w:w="10173" w:type="dxa"/>
              <w:tblLook w:val="0000"/>
            </w:tblPr>
            <w:tblGrid>
              <w:gridCol w:w="4786"/>
              <w:gridCol w:w="1276"/>
              <w:gridCol w:w="709"/>
              <w:gridCol w:w="567"/>
              <w:gridCol w:w="708"/>
              <w:gridCol w:w="709"/>
              <w:gridCol w:w="1418"/>
            </w:tblGrid>
            <w:tr w:rsidR="007955C2" w:rsidRPr="003B6AE6" w:rsidTr="007955C2">
              <w:trPr>
                <w:cantSplit/>
                <w:tblHeader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7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3D5A4A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3D5A4A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  <w:r w:rsidR="007955C2">
                    <w:rPr>
                      <w:b/>
                      <w:sz w:val="24"/>
                      <w:szCs w:val="24"/>
                    </w:rPr>
                    <w:t>8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  <w:r w:rsidR="007955C2">
                    <w:rPr>
                      <w:b/>
                      <w:sz w:val="24"/>
                      <w:szCs w:val="24"/>
                    </w:rPr>
                    <w:t>8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A13973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3</w:t>
                  </w:r>
                  <w:r w:rsidR="00A13973">
                    <w:rPr>
                      <w:b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>86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A13973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3</w:t>
                  </w:r>
                  <w:r w:rsidR="00A13973">
                    <w:rPr>
                      <w:b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sz w:val="24"/>
                      <w:szCs w:val="24"/>
                    </w:rPr>
                    <w:t>36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60</w:t>
                  </w:r>
                  <w:r w:rsidRPr="003B6AE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5752C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7955C2">
                    <w:rPr>
                      <w:sz w:val="24"/>
                      <w:szCs w:val="24"/>
                    </w:rPr>
                    <w:t>0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7955C2">
                    <w:rPr>
                      <w:sz w:val="24"/>
                      <w:szCs w:val="24"/>
                    </w:rPr>
                    <w:t>000</w:t>
                  </w:r>
                  <w:r w:rsidR="007955C2" w:rsidRPr="003B6AE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0</w:t>
                  </w:r>
                  <w:r w:rsidRPr="003B6AE6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CA6375" w:rsidRDefault="007955C2" w:rsidP="007955C2">
                  <w:pPr>
                    <w:jc w:val="right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lastRenderedPageBreak/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A40923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A40923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AF2D76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F2D76">
                    <w:rPr>
                      <w:b/>
                      <w:color w:val="000000"/>
                      <w:sz w:val="24"/>
                      <w:szCs w:val="24"/>
                    </w:rPr>
                    <w:t>3518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0,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B33F98" w:rsidP="00AF2D76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AF2D76">
                    <w:rPr>
                      <w:b/>
                      <w:sz w:val="24"/>
                      <w:szCs w:val="24"/>
                    </w:rPr>
                    <w:t>0</w:t>
                  </w:r>
                  <w:r w:rsidR="007955C2">
                    <w:rPr>
                      <w:b/>
                      <w:sz w:val="24"/>
                      <w:szCs w:val="24"/>
                    </w:rPr>
                    <w:t>00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755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sz w:val="24"/>
                      <w:szCs w:val="24"/>
                    </w:rPr>
                    <w:t>3755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267242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267242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3755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267242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267242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3755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55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Очистка, отсыпка, </w:t>
                  </w:r>
                  <w:proofErr w:type="spellStart"/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7955C2">
                    <w:rPr>
                      <w:b/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3B6AE6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проведение работ по капитальному и текущему ремонту муниципального жил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6829DE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829DE"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 xml:space="preserve"> муниципального жилищ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6829DE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  <w:trHeight w:val="267"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</w:t>
                  </w:r>
                  <w:r w:rsidRPr="003B6AE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i/>
                      <w:color w:val="000000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5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42000</w:t>
                  </w:r>
                  <w:r w:rsidRPr="003B6AE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sz w:val="24"/>
                      <w:szCs w:val="24"/>
                    </w:rPr>
                    <w:t>647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</w:t>
                  </w:r>
                  <w:r w:rsidRPr="003B6AE6">
                    <w:rPr>
                      <w:bCs/>
                      <w:sz w:val="24"/>
                      <w:szCs w:val="24"/>
                    </w:rPr>
                    <w:t>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lastRenderedPageBreak/>
                    <w:t>Резервный фонд местной админист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000</w:t>
                  </w:r>
                  <w:r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955C2" w:rsidRPr="003B6AE6" w:rsidRDefault="007955C2" w:rsidP="007955C2">
            <w:pPr>
              <w:rPr>
                <w:sz w:val="2"/>
                <w:szCs w:val="2"/>
              </w:rPr>
            </w:pPr>
          </w:p>
          <w:p w:rsidR="00AB15AD" w:rsidRDefault="00AB15AD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5673C4" w:rsidRDefault="00612AFA" w:rsidP="00612AFA">
            <w:pPr>
              <w:numPr>
                <w:ilvl w:val="0"/>
                <w:numId w:val="3"/>
              </w:numPr>
              <w:ind w:left="34" w:firstLine="709"/>
              <w:jc w:val="both"/>
              <w:rPr>
                <w:sz w:val="28"/>
                <w:szCs w:val="28"/>
              </w:rPr>
            </w:pPr>
            <w:r w:rsidRPr="00612AFA">
              <w:rPr>
                <w:sz w:val="28"/>
                <w:szCs w:val="28"/>
              </w:rPr>
              <w:t>Настоящ</w:t>
            </w:r>
            <w:r w:rsidR="005673C4">
              <w:rPr>
                <w:sz w:val="28"/>
                <w:szCs w:val="28"/>
              </w:rPr>
              <w:t>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997DB6" w:rsidRDefault="00997DB6" w:rsidP="00DA730C">
      <w:pPr>
        <w:pStyle w:val="aa"/>
        <w:ind w:right="-1"/>
        <w:rPr>
          <w:sz w:val="24"/>
          <w:szCs w:val="24"/>
        </w:rPr>
      </w:pPr>
    </w:p>
    <w:tbl>
      <w:tblPr>
        <w:tblW w:w="0" w:type="auto"/>
        <w:tblInd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97DB6" w:rsidTr="009A0A5D">
        <w:trPr>
          <w:trHeight w:val="13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97DB6" w:rsidRDefault="00997DB6" w:rsidP="00DA730C">
            <w:pPr>
              <w:pStyle w:val="aa"/>
              <w:ind w:right="-1"/>
              <w:rPr>
                <w:sz w:val="24"/>
                <w:szCs w:val="24"/>
              </w:rPr>
            </w:pPr>
          </w:p>
        </w:tc>
      </w:tr>
    </w:tbl>
    <w:p w:rsidR="00216D4B" w:rsidRDefault="005673C4" w:rsidP="00DA730C">
      <w:pPr>
        <w:pStyle w:val="aa"/>
        <w:ind w:right="-1"/>
        <w:rPr>
          <w:sz w:val="24"/>
          <w:szCs w:val="24"/>
        </w:rPr>
        <w:sectPr w:rsidR="00216D4B" w:rsidSect="00216D4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851" w:left="1134" w:header="720" w:footer="720" w:gutter="0"/>
          <w:cols w:space="720"/>
          <w:titlePg/>
        </w:sectPr>
      </w:pPr>
      <w:r>
        <w:rPr>
          <w:sz w:val="24"/>
          <w:szCs w:val="24"/>
        </w:rPr>
        <w:t xml:space="preserve">                                        </w:t>
      </w:r>
    </w:p>
    <w:p w:rsidR="005673C4" w:rsidRDefault="005673C4" w:rsidP="00DA730C">
      <w:pPr>
        <w:pStyle w:val="aa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sectPr w:rsidR="005673C4" w:rsidSect="004810B1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61" w:rsidRDefault="003E0661">
      <w:r>
        <w:separator/>
      </w:r>
    </w:p>
  </w:endnote>
  <w:endnote w:type="continuationSeparator" w:id="0">
    <w:p w:rsidR="003E0661" w:rsidRDefault="003E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61" w:rsidRDefault="003E0661">
      <w:r>
        <w:separator/>
      </w:r>
    </w:p>
  </w:footnote>
  <w:footnote w:type="continuationSeparator" w:id="0">
    <w:p w:rsidR="003E0661" w:rsidRDefault="003E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4A" w:rsidRDefault="00355C05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5A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271E">
      <w:rPr>
        <w:rStyle w:val="a6"/>
        <w:noProof/>
      </w:rPr>
      <w:t>25</w:t>
    </w:r>
    <w:r>
      <w:rPr>
        <w:rStyle w:val="a6"/>
      </w:rPr>
      <w:fldChar w:fldCharType="end"/>
    </w:r>
  </w:p>
  <w:p w:rsidR="003D5A4A" w:rsidRDefault="003D5A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4A" w:rsidRDefault="00355C05">
    <w:pPr>
      <w:pStyle w:val="a4"/>
      <w:jc w:val="center"/>
    </w:pPr>
    <w:fldSimple w:instr=" PAGE   \* MERGEFORMAT ">
      <w:r w:rsidR="009B03DC">
        <w:rPr>
          <w:noProof/>
        </w:rPr>
        <w:t>2</w:t>
      </w:r>
    </w:fldSimple>
  </w:p>
  <w:p w:rsidR="003D5A4A" w:rsidRDefault="003D5A4A" w:rsidP="003D5A4A">
    <w:pPr>
      <w:pStyle w:val="a4"/>
      <w:tabs>
        <w:tab w:val="clear" w:pos="4677"/>
        <w:tab w:val="clear" w:pos="9355"/>
        <w:tab w:val="left" w:pos="8450"/>
      </w:tabs>
    </w:pPr>
    <w:r>
      <w:t xml:space="preserve">                                                </w:t>
    </w:r>
    <w:r>
      <w:tab/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4A" w:rsidRDefault="003D5A4A">
    <w:pPr>
      <w:pStyle w:val="a4"/>
      <w:jc w:val="center"/>
    </w:pPr>
  </w:p>
  <w:p w:rsidR="003D5A4A" w:rsidRDefault="003D5A4A">
    <w:pPr>
      <w:pStyle w:val="a4"/>
      <w:jc w:val="center"/>
    </w:pPr>
  </w:p>
  <w:p w:rsidR="003D5A4A" w:rsidRDefault="003D5A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B02"/>
    <w:rsid w:val="000B64D8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3285"/>
    <w:rsid w:val="0010506C"/>
    <w:rsid w:val="0010540D"/>
    <w:rsid w:val="001073FF"/>
    <w:rsid w:val="00107CEE"/>
    <w:rsid w:val="00110121"/>
    <w:rsid w:val="001102DC"/>
    <w:rsid w:val="001114EB"/>
    <w:rsid w:val="00113AC7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E0D"/>
    <w:rsid w:val="001C7CCE"/>
    <w:rsid w:val="001D023F"/>
    <w:rsid w:val="001D0587"/>
    <w:rsid w:val="001D4614"/>
    <w:rsid w:val="001D58AB"/>
    <w:rsid w:val="001E2C1E"/>
    <w:rsid w:val="001E31A1"/>
    <w:rsid w:val="001E632C"/>
    <w:rsid w:val="001E7760"/>
    <w:rsid w:val="001E7C99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0718A"/>
    <w:rsid w:val="002131A6"/>
    <w:rsid w:val="00216D4B"/>
    <w:rsid w:val="0022006C"/>
    <w:rsid w:val="0022086C"/>
    <w:rsid w:val="0022378E"/>
    <w:rsid w:val="00223D8D"/>
    <w:rsid w:val="00223DDC"/>
    <w:rsid w:val="0022637B"/>
    <w:rsid w:val="00226E9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5B1D"/>
    <w:rsid w:val="00261B8A"/>
    <w:rsid w:val="00261CD9"/>
    <w:rsid w:val="00262BFB"/>
    <w:rsid w:val="00264327"/>
    <w:rsid w:val="002666D7"/>
    <w:rsid w:val="00267242"/>
    <w:rsid w:val="00270692"/>
    <w:rsid w:val="00271DDF"/>
    <w:rsid w:val="00273956"/>
    <w:rsid w:val="00277C33"/>
    <w:rsid w:val="00283613"/>
    <w:rsid w:val="00285751"/>
    <w:rsid w:val="00290F7D"/>
    <w:rsid w:val="00292DAE"/>
    <w:rsid w:val="00293D13"/>
    <w:rsid w:val="002948EC"/>
    <w:rsid w:val="00294BC4"/>
    <w:rsid w:val="00294FB8"/>
    <w:rsid w:val="002952F1"/>
    <w:rsid w:val="00295583"/>
    <w:rsid w:val="002962F7"/>
    <w:rsid w:val="00297266"/>
    <w:rsid w:val="002A0941"/>
    <w:rsid w:val="002A1087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1F"/>
    <w:rsid w:val="002F4053"/>
    <w:rsid w:val="00300FB8"/>
    <w:rsid w:val="00301985"/>
    <w:rsid w:val="00302E2C"/>
    <w:rsid w:val="00305058"/>
    <w:rsid w:val="00305791"/>
    <w:rsid w:val="003178E0"/>
    <w:rsid w:val="003209C1"/>
    <w:rsid w:val="003211D3"/>
    <w:rsid w:val="00322C9B"/>
    <w:rsid w:val="00322EFE"/>
    <w:rsid w:val="00323269"/>
    <w:rsid w:val="0032440D"/>
    <w:rsid w:val="00325FA6"/>
    <w:rsid w:val="003260AF"/>
    <w:rsid w:val="00331A93"/>
    <w:rsid w:val="00335FF8"/>
    <w:rsid w:val="00337193"/>
    <w:rsid w:val="0033779D"/>
    <w:rsid w:val="0034034C"/>
    <w:rsid w:val="00340C17"/>
    <w:rsid w:val="003435A8"/>
    <w:rsid w:val="00344247"/>
    <w:rsid w:val="00344E44"/>
    <w:rsid w:val="003452B7"/>
    <w:rsid w:val="00345BFD"/>
    <w:rsid w:val="00350334"/>
    <w:rsid w:val="00355C05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EB0"/>
    <w:rsid w:val="00385965"/>
    <w:rsid w:val="00386DCB"/>
    <w:rsid w:val="00387E01"/>
    <w:rsid w:val="003911B8"/>
    <w:rsid w:val="0039461D"/>
    <w:rsid w:val="003963AB"/>
    <w:rsid w:val="003A0631"/>
    <w:rsid w:val="003A0750"/>
    <w:rsid w:val="003A09A2"/>
    <w:rsid w:val="003A0B2C"/>
    <w:rsid w:val="003A0DC1"/>
    <w:rsid w:val="003A0E94"/>
    <w:rsid w:val="003A107C"/>
    <w:rsid w:val="003A3F2C"/>
    <w:rsid w:val="003A5385"/>
    <w:rsid w:val="003B0174"/>
    <w:rsid w:val="003B5F24"/>
    <w:rsid w:val="003C09AD"/>
    <w:rsid w:val="003C12F8"/>
    <w:rsid w:val="003C6875"/>
    <w:rsid w:val="003D48F6"/>
    <w:rsid w:val="003D59DC"/>
    <w:rsid w:val="003D5A4A"/>
    <w:rsid w:val="003E0661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0230"/>
    <w:rsid w:val="00452A7F"/>
    <w:rsid w:val="00456B1D"/>
    <w:rsid w:val="00457EC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946D2"/>
    <w:rsid w:val="004A0735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1BA"/>
    <w:rsid w:val="004E24D0"/>
    <w:rsid w:val="004F0757"/>
    <w:rsid w:val="004F1DC1"/>
    <w:rsid w:val="004F1E72"/>
    <w:rsid w:val="004F4F71"/>
    <w:rsid w:val="004F6CBC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73C4"/>
    <w:rsid w:val="005723BA"/>
    <w:rsid w:val="00572DD7"/>
    <w:rsid w:val="00574AAC"/>
    <w:rsid w:val="005752C3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1AC5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477C"/>
    <w:rsid w:val="005D5B63"/>
    <w:rsid w:val="005E0B46"/>
    <w:rsid w:val="005E1E98"/>
    <w:rsid w:val="005E27A5"/>
    <w:rsid w:val="005E27C8"/>
    <w:rsid w:val="005E432B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79C"/>
    <w:rsid w:val="00611FE5"/>
    <w:rsid w:val="00612AFA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3A6E"/>
    <w:rsid w:val="006640F4"/>
    <w:rsid w:val="00664C18"/>
    <w:rsid w:val="006651A0"/>
    <w:rsid w:val="00665533"/>
    <w:rsid w:val="00665C1D"/>
    <w:rsid w:val="00670E46"/>
    <w:rsid w:val="00676E67"/>
    <w:rsid w:val="00681CE0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3EE3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38B7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2A5C"/>
    <w:rsid w:val="007832C3"/>
    <w:rsid w:val="00783E8D"/>
    <w:rsid w:val="00784F55"/>
    <w:rsid w:val="007955C2"/>
    <w:rsid w:val="007A20BF"/>
    <w:rsid w:val="007A3F21"/>
    <w:rsid w:val="007A68BD"/>
    <w:rsid w:val="007A6BE5"/>
    <w:rsid w:val="007B4C18"/>
    <w:rsid w:val="007B75DD"/>
    <w:rsid w:val="007C1724"/>
    <w:rsid w:val="007C2A97"/>
    <w:rsid w:val="007C4666"/>
    <w:rsid w:val="007C5BA9"/>
    <w:rsid w:val="007C5CD1"/>
    <w:rsid w:val="007D1D84"/>
    <w:rsid w:val="007D2958"/>
    <w:rsid w:val="007E5191"/>
    <w:rsid w:val="007E520A"/>
    <w:rsid w:val="007E6564"/>
    <w:rsid w:val="00801780"/>
    <w:rsid w:val="00801E43"/>
    <w:rsid w:val="0080389A"/>
    <w:rsid w:val="008108E1"/>
    <w:rsid w:val="00813EB7"/>
    <w:rsid w:val="00815916"/>
    <w:rsid w:val="008171D6"/>
    <w:rsid w:val="00820626"/>
    <w:rsid w:val="008209FA"/>
    <w:rsid w:val="00823A8A"/>
    <w:rsid w:val="00823B6F"/>
    <w:rsid w:val="008243FB"/>
    <w:rsid w:val="008245FF"/>
    <w:rsid w:val="008250FA"/>
    <w:rsid w:val="00826D02"/>
    <w:rsid w:val="008309E7"/>
    <w:rsid w:val="00831B1A"/>
    <w:rsid w:val="00831D83"/>
    <w:rsid w:val="008320A8"/>
    <w:rsid w:val="00832663"/>
    <w:rsid w:val="00833971"/>
    <w:rsid w:val="008422DF"/>
    <w:rsid w:val="0084487C"/>
    <w:rsid w:val="00852A3E"/>
    <w:rsid w:val="008538A1"/>
    <w:rsid w:val="008576E5"/>
    <w:rsid w:val="008606A2"/>
    <w:rsid w:val="008615B6"/>
    <w:rsid w:val="00862D7C"/>
    <w:rsid w:val="00864F6E"/>
    <w:rsid w:val="008651C6"/>
    <w:rsid w:val="00867DB1"/>
    <w:rsid w:val="00870904"/>
    <w:rsid w:val="00876954"/>
    <w:rsid w:val="0088071F"/>
    <w:rsid w:val="00881568"/>
    <w:rsid w:val="00881B2D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50CF"/>
    <w:rsid w:val="008C59FB"/>
    <w:rsid w:val="008C7CB1"/>
    <w:rsid w:val="008D15ED"/>
    <w:rsid w:val="008D7925"/>
    <w:rsid w:val="008E1105"/>
    <w:rsid w:val="008E1DBF"/>
    <w:rsid w:val="008E2C94"/>
    <w:rsid w:val="008E4B6F"/>
    <w:rsid w:val="008F291B"/>
    <w:rsid w:val="008F3D6D"/>
    <w:rsid w:val="008F7E23"/>
    <w:rsid w:val="009104B1"/>
    <w:rsid w:val="009113A9"/>
    <w:rsid w:val="009116CD"/>
    <w:rsid w:val="009121A5"/>
    <w:rsid w:val="009160AA"/>
    <w:rsid w:val="009172C4"/>
    <w:rsid w:val="00920BDF"/>
    <w:rsid w:val="009263EF"/>
    <w:rsid w:val="00927E47"/>
    <w:rsid w:val="00933BDE"/>
    <w:rsid w:val="0094200B"/>
    <w:rsid w:val="00942572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7F4C"/>
    <w:rsid w:val="00992B95"/>
    <w:rsid w:val="009942D9"/>
    <w:rsid w:val="00994425"/>
    <w:rsid w:val="00997DB6"/>
    <w:rsid w:val="009A0A5D"/>
    <w:rsid w:val="009A1915"/>
    <w:rsid w:val="009A193E"/>
    <w:rsid w:val="009A2144"/>
    <w:rsid w:val="009A2870"/>
    <w:rsid w:val="009A40D7"/>
    <w:rsid w:val="009A59BC"/>
    <w:rsid w:val="009B03DC"/>
    <w:rsid w:val="009B1541"/>
    <w:rsid w:val="009B1754"/>
    <w:rsid w:val="009B1EDC"/>
    <w:rsid w:val="009B3944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3973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43DE5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15AD"/>
    <w:rsid w:val="00AB5410"/>
    <w:rsid w:val="00AB5DBD"/>
    <w:rsid w:val="00AD0E05"/>
    <w:rsid w:val="00AD1D3B"/>
    <w:rsid w:val="00AD382E"/>
    <w:rsid w:val="00AD585C"/>
    <w:rsid w:val="00AD6CFC"/>
    <w:rsid w:val="00AD7318"/>
    <w:rsid w:val="00AE029A"/>
    <w:rsid w:val="00AE099D"/>
    <w:rsid w:val="00AE1827"/>
    <w:rsid w:val="00AE40C4"/>
    <w:rsid w:val="00AE577E"/>
    <w:rsid w:val="00AE577F"/>
    <w:rsid w:val="00AE598E"/>
    <w:rsid w:val="00AF2D76"/>
    <w:rsid w:val="00AF4FB4"/>
    <w:rsid w:val="00AF562D"/>
    <w:rsid w:val="00AF6627"/>
    <w:rsid w:val="00B0002E"/>
    <w:rsid w:val="00B00075"/>
    <w:rsid w:val="00B02C4F"/>
    <w:rsid w:val="00B04329"/>
    <w:rsid w:val="00B047BA"/>
    <w:rsid w:val="00B04C61"/>
    <w:rsid w:val="00B051AE"/>
    <w:rsid w:val="00B05B23"/>
    <w:rsid w:val="00B06987"/>
    <w:rsid w:val="00B07387"/>
    <w:rsid w:val="00B171EE"/>
    <w:rsid w:val="00B23018"/>
    <w:rsid w:val="00B23E00"/>
    <w:rsid w:val="00B24A7C"/>
    <w:rsid w:val="00B33F98"/>
    <w:rsid w:val="00B37BF6"/>
    <w:rsid w:val="00B40E36"/>
    <w:rsid w:val="00B41018"/>
    <w:rsid w:val="00B46549"/>
    <w:rsid w:val="00B5182F"/>
    <w:rsid w:val="00B519C9"/>
    <w:rsid w:val="00B52386"/>
    <w:rsid w:val="00B52E2A"/>
    <w:rsid w:val="00B5643C"/>
    <w:rsid w:val="00B57C06"/>
    <w:rsid w:val="00B6015B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95A1A"/>
    <w:rsid w:val="00BA3F4B"/>
    <w:rsid w:val="00BA3FC5"/>
    <w:rsid w:val="00BA4BF4"/>
    <w:rsid w:val="00BA4F5A"/>
    <w:rsid w:val="00BA61CB"/>
    <w:rsid w:val="00BA7C2E"/>
    <w:rsid w:val="00BB0D1D"/>
    <w:rsid w:val="00BB37CD"/>
    <w:rsid w:val="00BB72DE"/>
    <w:rsid w:val="00BC072F"/>
    <w:rsid w:val="00BC1381"/>
    <w:rsid w:val="00BC4564"/>
    <w:rsid w:val="00BD00B8"/>
    <w:rsid w:val="00BD2A09"/>
    <w:rsid w:val="00BD4FEB"/>
    <w:rsid w:val="00BD64DA"/>
    <w:rsid w:val="00BE104B"/>
    <w:rsid w:val="00BE385B"/>
    <w:rsid w:val="00BF1FB4"/>
    <w:rsid w:val="00BF6E5C"/>
    <w:rsid w:val="00BF7A0E"/>
    <w:rsid w:val="00C00C4B"/>
    <w:rsid w:val="00C063C9"/>
    <w:rsid w:val="00C07BB0"/>
    <w:rsid w:val="00C12F5E"/>
    <w:rsid w:val="00C23437"/>
    <w:rsid w:val="00C269EF"/>
    <w:rsid w:val="00C27E35"/>
    <w:rsid w:val="00C3104D"/>
    <w:rsid w:val="00C31CD0"/>
    <w:rsid w:val="00C350CF"/>
    <w:rsid w:val="00C415E5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2E84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67A1"/>
    <w:rsid w:val="00CC67E6"/>
    <w:rsid w:val="00CC75B2"/>
    <w:rsid w:val="00CD12A3"/>
    <w:rsid w:val="00CD1DD7"/>
    <w:rsid w:val="00CD20FA"/>
    <w:rsid w:val="00CE0D95"/>
    <w:rsid w:val="00CE275F"/>
    <w:rsid w:val="00CE3102"/>
    <w:rsid w:val="00CE3F23"/>
    <w:rsid w:val="00CE5D1A"/>
    <w:rsid w:val="00CE79F8"/>
    <w:rsid w:val="00CF1E6F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179F6"/>
    <w:rsid w:val="00D20A6A"/>
    <w:rsid w:val="00D22AF2"/>
    <w:rsid w:val="00D2460F"/>
    <w:rsid w:val="00D27FC8"/>
    <w:rsid w:val="00D3558D"/>
    <w:rsid w:val="00D40D25"/>
    <w:rsid w:val="00D43738"/>
    <w:rsid w:val="00D45B3B"/>
    <w:rsid w:val="00D51A03"/>
    <w:rsid w:val="00D520C6"/>
    <w:rsid w:val="00D56590"/>
    <w:rsid w:val="00D63A38"/>
    <w:rsid w:val="00D669CD"/>
    <w:rsid w:val="00D66BA6"/>
    <w:rsid w:val="00D67BA9"/>
    <w:rsid w:val="00D67F14"/>
    <w:rsid w:val="00D713DB"/>
    <w:rsid w:val="00D71B64"/>
    <w:rsid w:val="00D7262A"/>
    <w:rsid w:val="00D7340E"/>
    <w:rsid w:val="00D754A7"/>
    <w:rsid w:val="00D75969"/>
    <w:rsid w:val="00D76B63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30C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6AD8"/>
    <w:rsid w:val="00DE7ADC"/>
    <w:rsid w:val="00DE7DA2"/>
    <w:rsid w:val="00DF260F"/>
    <w:rsid w:val="00DF404A"/>
    <w:rsid w:val="00DF7594"/>
    <w:rsid w:val="00E00C15"/>
    <w:rsid w:val="00E02EFF"/>
    <w:rsid w:val="00E03583"/>
    <w:rsid w:val="00E059A4"/>
    <w:rsid w:val="00E15DEE"/>
    <w:rsid w:val="00E17E25"/>
    <w:rsid w:val="00E203C7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1D8E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C7CBC"/>
    <w:rsid w:val="00ED4E91"/>
    <w:rsid w:val="00ED56B2"/>
    <w:rsid w:val="00ED5CC3"/>
    <w:rsid w:val="00ED6681"/>
    <w:rsid w:val="00ED69FD"/>
    <w:rsid w:val="00ED6DAA"/>
    <w:rsid w:val="00ED70DE"/>
    <w:rsid w:val="00ED73F7"/>
    <w:rsid w:val="00EE2754"/>
    <w:rsid w:val="00EE3CF8"/>
    <w:rsid w:val="00EE4E7F"/>
    <w:rsid w:val="00EF07C1"/>
    <w:rsid w:val="00EF2AB0"/>
    <w:rsid w:val="00EF42CC"/>
    <w:rsid w:val="00EF5702"/>
    <w:rsid w:val="00EF6959"/>
    <w:rsid w:val="00EF6A2D"/>
    <w:rsid w:val="00EF73D1"/>
    <w:rsid w:val="00F00018"/>
    <w:rsid w:val="00F0271E"/>
    <w:rsid w:val="00F02F38"/>
    <w:rsid w:val="00F030AE"/>
    <w:rsid w:val="00F03DC5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2951"/>
    <w:rsid w:val="00F72A9F"/>
    <w:rsid w:val="00F74997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9274D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F9BE01-98EC-4C12-9FDC-4194791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6</Pages>
  <Words>8342</Words>
  <Characters>4755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61</cp:revision>
  <cp:lastPrinted>2014-03-27T06:02:00Z</cp:lastPrinted>
  <dcterms:created xsi:type="dcterms:W3CDTF">2013-08-28T07:04:00Z</dcterms:created>
  <dcterms:modified xsi:type="dcterms:W3CDTF">2015-03-23T08:27:00Z</dcterms:modified>
</cp:coreProperties>
</file>